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45" w:rsidRDefault="00C1651E">
      <w:r w:rsidRPr="00C1651E">
        <w:rPr>
          <w:b/>
        </w:rPr>
        <w:t>“HOW DID WE GET HERE?”</w:t>
      </w:r>
      <w:r>
        <w:t xml:space="preserve"> </w:t>
      </w:r>
      <w:r w:rsidR="00FE7545">
        <w:t xml:space="preserve">– Student Handout          </w:t>
      </w:r>
      <w:r w:rsidR="00CE1254">
        <w:t xml:space="preserve">       </w:t>
      </w:r>
      <w:bookmarkStart w:id="0" w:name="_GoBack"/>
      <w:bookmarkEnd w:id="0"/>
      <w:r w:rsidR="00CE1254">
        <w:t xml:space="preserve">      </w:t>
      </w:r>
      <w:r w:rsidR="00FE7545">
        <w:t>Name: _______</w:t>
      </w:r>
      <w:r w:rsidR="00CE1254">
        <w:t>____</w:t>
      </w:r>
      <w:r w:rsidR="00FE7545">
        <w:t>___________</w:t>
      </w:r>
    </w:p>
    <w:p w:rsidR="00CE1254" w:rsidRDefault="00CE12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Dawes Allotment Act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Wovok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Trail of Tear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Boarding schools</w:t>
            </w:r>
          </w:p>
        </w:tc>
      </w:tr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Indian Civil Rights Act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Seattl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Quanah Parker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7B1FD9" w:rsidP="007D43A4">
            <w:pPr>
              <w:jc w:val="center"/>
            </w:pPr>
            <w:r w:rsidRPr="007D43A4">
              <w:t>Indian Citizenship Act of 1924</w:t>
            </w:r>
          </w:p>
        </w:tc>
      </w:tr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Assimilation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Geronimo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Red River War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Termination</w:t>
            </w:r>
          </w:p>
        </w:tc>
      </w:tr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Reservation System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Chief Joseph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Sand Creek Massacr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Red Cloud’s War</w:t>
            </w:r>
          </w:p>
        </w:tc>
      </w:tr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Bureau of Indian Affairs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Ghost Dance Movement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  <w:rPr>
                <w:i/>
              </w:rPr>
            </w:pPr>
            <w:r w:rsidRPr="007D43A4">
              <w:rPr>
                <w:i/>
              </w:rPr>
              <w:t>I Will Fight No More Forever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Transcontinental railroad</w:t>
            </w:r>
          </w:p>
        </w:tc>
      </w:tr>
      <w:tr w:rsidR="008B6C9D" w:rsidRPr="007D43A4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Wounded Knee Massacr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American Indian Movement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Self-Determination and Educational Assistance Act of 197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E1254" w:rsidRPr="007D43A4" w:rsidRDefault="00CE1254" w:rsidP="007D43A4">
            <w:pPr>
              <w:jc w:val="center"/>
            </w:pPr>
            <w:r w:rsidRPr="007D43A4">
              <w:t>Indian Child Welfare Act of 1978</w:t>
            </w:r>
          </w:p>
        </w:tc>
      </w:tr>
    </w:tbl>
    <w:p w:rsidR="00CE1254" w:rsidRDefault="00CE1254"/>
    <w:p w:rsidR="007B1FD9" w:rsidRDefault="007D43A4" w:rsidP="007B1FD9">
      <w:r>
        <w:rPr>
          <w:noProof/>
        </w:rPr>
        <w:pict>
          <v:line id="Straight Connector 6" o:spid="_x0000_s1028" style="position:absolute;z-index:3;visibility:visible" from="310.05pt,19.15pt" to="310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" strokeweight=".5pt">
            <v:stroke joinstyle="miter"/>
          </v:line>
        </w:pict>
      </w:r>
      <w:r>
        <w:rPr>
          <w:noProof/>
        </w:rPr>
        <w:pict>
          <v:line id="Straight Connector 4" o:spid="_x0000_s1027" style="position:absolute;z-index:2;visibility:visible" from="139.05pt,19.15pt" to="139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" strokeweight=".5pt">
            <v:stroke joinstyle="miter"/>
          </v:line>
        </w:pict>
      </w:r>
      <w:r>
        <w:rPr>
          <w:noProof/>
        </w:rPr>
        <w:pict>
          <v:line id="Straight Connector 3" o:spid="_x0000_s1026" style="position:absolute;z-index:1;visibility:visible" from="4.05pt,19.15pt" to="463.0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" strokeweight=".5pt">
            <v:stroke joinstyle="miter"/>
          </v:line>
        </w:pict>
      </w:r>
      <w:r w:rsidR="007B1FD9">
        <w:t xml:space="preserve">                  Event </w:t>
      </w:r>
      <w:r w:rsidR="007B1FD9">
        <w:tab/>
      </w:r>
      <w:r w:rsidR="007B1FD9">
        <w:tab/>
      </w:r>
      <w:r w:rsidR="007B1FD9">
        <w:tab/>
        <w:t xml:space="preserve">        Definition</w:t>
      </w:r>
      <w:r w:rsidR="007B1FD9">
        <w:tab/>
      </w:r>
      <w:r w:rsidR="007B1FD9">
        <w:tab/>
      </w:r>
      <w:r w:rsidR="007B1FD9">
        <w:tab/>
        <w:t xml:space="preserve">             Justification</w:t>
      </w:r>
    </w:p>
    <w:sectPr w:rsidR="007B1FD9" w:rsidSect="00FE75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26" w:rsidRDefault="000F7D26" w:rsidP="00FE7545">
      <w:r>
        <w:separator/>
      </w:r>
    </w:p>
  </w:endnote>
  <w:endnote w:type="continuationSeparator" w:id="0">
    <w:p w:rsidR="000F7D26" w:rsidRDefault="000F7D26" w:rsidP="00FE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45" w:rsidRDefault="007D43A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5.85pt;margin-top:9.2pt;width:165.8pt;height:34.7pt;z-index:1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" filled="f" stroked="f">
          <v:textbox>
            <w:txbxContent>
              <w:p w:rsidR="007B1FD9" w:rsidRPr="00C1651E" w:rsidRDefault="00C1651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“</w:t>
                </w:r>
                <w:r w:rsidRPr="00C1651E">
                  <w:rPr>
                    <w:b/>
                    <w:sz w:val="22"/>
                    <w:szCs w:val="22"/>
                  </w:rPr>
                  <w:t>HOW DID WE GET HERE?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 w:rsidRPr="00C1651E">
                  <w:rPr>
                    <w:b/>
                    <w:sz w:val="22"/>
                    <w:szCs w:val="22"/>
                  </w:rPr>
                  <w:t xml:space="preserve"> </w:t>
                </w:r>
              </w:p>
            </w:txbxContent>
          </v:textbox>
        </v:shape>
      </w:pict>
    </w:r>
  </w:p>
  <w:p w:rsidR="00FE7545" w:rsidRDefault="00C1651E" w:rsidP="00C1651E">
    <w:pPr>
      <w:pStyle w:val="Foot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7.5pt;height:22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26" w:rsidRDefault="000F7D26" w:rsidP="00FE7545">
      <w:r>
        <w:separator/>
      </w:r>
    </w:p>
  </w:footnote>
  <w:footnote w:type="continuationSeparator" w:id="0">
    <w:p w:rsidR="000F7D26" w:rsidRDefault="000F7D26" w:rsidP="00FE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E3BB3"/>
    <w:multiLevelType w:val="hybridMultilevel"/>
    <w:tmpl w:val="B39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545"/>
    <w:rsid w:val="000F7D26"/>
    <w:rsid w:val="00340C44"/>
    <w:rsid w:val="005414FE"/>
    <w:rsid w:val="00546168"/>
    <w:rsid w:val="007B1FD9"/>
    <w:rsid w:val="007D43A4"/>
    <w:rsid w:val="008B6C9D"/>
    <w:rsid w:val="00971AE4"/>
    <w:rsid w:val="00972DA3"/>
    <w:rsid w:val="00BD6C99"/>
    <w:rsid w:val="00C1651E"/>
    <w:rsid w:val="00CE1254"/>
    <w:rsid w:val="00D10817"/>
    <w:rsid w:val="00D55AA1"/>
    <w:rsid w:val="00DC4431"/>
    <w:rsid w:val="00F6601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3B2352-0B2A-40A6-A282-A8C3D15B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45"/>
  </w:style>
  <w:style w:type="paragraph" w:styleId="Footer">
    <w:name w:val="footer"/>
    <w:basedOn w:val="Normal"/>
    <w:link w:val="Foot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45"/>
  </w:style>
  <w:style w:type="table" w:styleId="TableGrid">
    <w:name w:val="Table Grid"/>
    <w:basedOn w:val="TableNormal"/>
    <w:uiPriority w:val="39"/>
    <w:rsid w:val="00CE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7B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58D4-ADDA-4A6B-B505-F935A81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1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helsee D.</dc:creator>
  <cp:keywords/>
  <dc:description/>
  <cp:lastModifiedBy>K20 Center</cp:lastModifiedBy>
  <cp:revision>2</cp:revision>
  <dcterms:created xsi:type="dcterms:W3CDTF">2016-09-22T14:53:00Z</dcterms:created>
  <dcterms:modified xsi:type="dcterms:W3CDTF">2016-09-22T14:53:00Z</dcterms:modified>
</cp:coreProperties>
</file>